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951F" w14:textId="77777777" w:rsidR="00297ADB" w:rsidRPr="00AC5CEF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C5CEF">
        <w:rPr>
          <w:rFonts w:asciiTheme="minorHAnsi" w:hAnsiTheme="minorHAnsi"/>
          <w:b/>
          <w:caps/>
          <w:sz w:val="20"/>
          <w:szCs w:val="20"/>
        </w:rPr>
        <w:t>T.C.</w:t>
      </w:r>
    </w:p>
    <w:p w14:paraId="1B65AD4A" w14:textId="77777777" w:rsidR="00297ADB" w:rsidRPr="00AC5CEF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C5CEF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14:paraId="26B5C06F" w14:textId="77777777" w:rsidR="00297ADB" w:rsidRPr="00AC5CEF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C5CEF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1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3221"/>
        <w:gridCol w:w="2561"/>
        <w:gridCol w:w="425"/>
        <w:gridCol w:w="2734"/>
      </w:tblGrid>
      <w:tr w:rsidR="00AC5CEF" w:rsidRPr="00AC5CEF" w14:paraId="428CD808" w14:textId="77777777" w:rsidTr="000100CF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14:paraId="25A41FEB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Ünvanı Adı Soyadı: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939B0" w14:textId="77777777" w:rsidR="00297ADB" w:rsidRPr="00AC5CEF" w:rsidRDefault="00297ADB" w:rsidP="00294A76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73D6DB11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14:paraId="149F1BFB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14:paraId="370128F4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C5CEF" w:rsidRPr="00AC5CEF" w14:paraId="318282E7" w14:textId="77777777" w:rsidTr="000100CF">
        <w:trPr>
          <w:trHeight w:hRule="exact" w:val="284"/>
          <w:jc w:val="center"/>
        </w:trPr>
        <w:tc>
          <w:tcPr>
            <w:tcW w:w="2281" w:type="dxa"/>
            <w:vAlign w:val="center"/>
          </w:tcPr>
          <w:p w14:paraId="30487802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.C. NO:</w:t>
            </w: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14:paraId="6730BB0B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5384786D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3159" w:type="dxa"/>
            <w:gridSpan w:val="2"/>
          </w:tcPr>
          <w:p w14:paraId="1C0CC8DD" w14:textId="77777777" w:rsidR="00297ADB" w:rsidRPr="00AC5CEF" w:rsidRDefault="00297ADB" w:rsidP="00B96796">
            <w:pPr>
              <w:ind w:left="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202</w:t>
            </w:r>
            <w:r w:rsidR="00B96796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– 202</w:t>
            </w:r>
            <w:r w:rsidR="00B96796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96796">
              <w:rPr>
                <w:rFonts w:asciiTheme="minorHAnsi" w:hAnsiTheme="minorHAnsi"/>
                <w:b/>
                <w:sz w:val="16"/>
                <w:szCs w:val="16"/>
              </w:rPr>
              <w:t>Güz</w:t>
            </w:r>
          </w:p>
        </w:tc>
      </w:tr>
      <w:tr w:rsidR="00AC5CEF" w:rsidRPr="00AC5CEF" w14:paraId="391E2F02" w14:textId="77777777" w:rsidTr="000100CF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14:paraId="76E4AFBB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E3694A4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12D38" w14:textId="77777777" w:rsidR="00297ADB" w:rsidRPr="00AC5CEF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3159" w:type="dxa"/>
            <w:gridSpan w:val="2"/>
            <w:tcBorders>
              <w:bottom w:val="single" w:sz="6" w:space="0" w:color="auto"/>
            </w:tcBorders>
          </w:tcPr>
          <w:p w14:paraId="1560AECA" w14:textId="77777777" w:rsidR="00297ADB" w:rsidRPr="00AC5CEF" w:rsidRDefault="00294A76" w:rsidP="00294A76">
            <w:pPr>
              <w:ind w:left="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="00B93D6D" w:rsidRPr="00B93D6D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="00B93D6D" w:rsidRPr="00B93D6D">
              <w:rPr>
                <w:rFonts w:asciiTheme="minorHAnsi" w:hAnsiTheme="minorHAnsi"/>
                <w:b/>
                <w:sz w:val="16"/>
                <w:szCs w:val="16"/>
              </w:rPr>
              <w:t>/2021-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="00B93D6D" w:rsidRPr="00B93D6D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="00B93D6D" w:rsidRPr="00B93D6D">
              <w:rPr>
                <w:rFonts w:asciiTheme="minorHAnsi" w:hAnsiTheme="minorHAnsi"/>
                <w:b/>
                <w:sz w:val="16"/>
                <w:szCs w:val="16"/>
              </w:rPr>
              <w:t xml:space="preserve">/2021 </w:t>
            </w:r>
            <w:r w:rsidR="00A33A54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 w:rsidR="00A33A54">
              <w:rPr>
                <w:rFonts w:asciiTheme="minorHAnsi" w:hAnsiTheme="minorHAnsi"/>
                <w:b/>
                <w:sz w:val="16"/>
                <w:szCs w:val="16"/>
              </w:rPr>
              <w:t xml:space="preserve"> hafta)</w:t>
            </w:r>
          </w:p>
        </w:tc>
      </w:tr>
      <w:tr w:rsidR="00AC5CEF" w:rsidRPr="00AC5CEF" w14:paraId="7411F894" w14:textId="77777777" w:rsidTr="006F3464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FE3F56" w14:textId="77777777" w:rsidR="00297ADB" w:rsidRPr="00AC5CEF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D09764" w14:textId="77777777" w:rsidR="00297ADB" w:rsidRPr="00AC5CEF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İmza</w:t>
            </w:r>
          </w:p>
          <w:p w14:paraId="7E4CA64D" w14:textId="77777777" w:rsidR="00297ADB" w:rsidRPr="00AC5CEF" w:rsidRDefault="00294A76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202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D94C30B" w14:textId="77777777" w:rsidR="00297ADB" w:rsidRPr="00AC5CEF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F0B6C91" w14:textId="77777777" w:rsidR="00297ADB" w:rsidRPr="00AC5CEF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50BBE8" w14:textId="77777777" w:rsidR="00297ADB" w:rsidRPr="00AC5CEF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45AD31" w14:textId="77777777" w:rsidR="00297ADB" w:rsidRPr="00AC5CEF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07A466A" w14:textId="77777777" w:rsidR="005161FF" w:rsidRPr="00AC5CEF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AC5CEF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575"/>
        <w:gridCol w:w="414"/>
        <w:gridCol w:w="2714"/>
        <w:gridCol w:w="553"/>
        <w:gridCol w:w="540"/>
        <w:gridCol w:w="54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AC5CEF" w:rsidRPr="00AC5CEF" w14:paraId="3AA5FC7A" w14:textId="77777777" w:rsidTr="00981D2E">
        <w:trPr>
          <w:trHeight w:hRule="exact" w:val="340"/>
          <w:jc w:val="center"/>
        </w:trPr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C4C11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EFE3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7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5846C" w14:textId="77777777" w:rsidR="0046655A" w:rsidRPr="00AC5CEF" w:rsidRDefault="00981D2E" w:rsidP="00981D2E">
            <w:pPr>
              <w:tabs>
                <w:tab w:val="left" w:pos="3615"/>
              </w:tabs>
              <w:spacing w:after="160" w:line="259" w:lineRule="auto"/>
              <w:jc w:val="center"/>
            </w:pPr>
            <w:r w:rsidRPr="00AC5CE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Güzel Sanatlar, Tasarım ve Mimarlık </w:t>
            </w:r>
            <w:r w:rsidRPr="00AC5CEF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Fakültesi</w:t>
            </w:r>
            <w:r w:rsidRPr="00AC5CE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AC5CEF" w:rsidRPr="00AC5CEF" w14:paraId="29A0CB27" w14:textId="7777777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D3949D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8F8AB" w14:textId="77777777" w:rsidR="00180262" w:rsidRPr="00AC5CEF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8835A" w14:textId="77777777" w:rsidR="00180262" w:rsidRPr="00AC5CEF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1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D543" w14:textId="77777777" w:rsidR="00180262" w:rsidRPr="00AC5CEF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2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91C58" w14:textId="77777777" w:rsidR="00180262" w:rsidRPr="00AC5CEF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3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12DDE" w14:textId="77777777" w:rsidR="00180262" w:rsidRPr="00AC5CEF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4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6595" w14:textId="77777777" w:rsidR="00180262" w:rsidRPr="00AC5CEF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5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AC6FD" w14:textId="77777777" w:rsidR="00180262" w:rsidRPr="00AC5CEF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AC5CEF" w:rsidRPr="00AC5CEF" w14:paraId="53196EE4" w14:textId="77777777" w:rsidTr="00987DB4">
        <w:trPr>
          <w:trHeight w:hRule="exact" w:val="419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E5895" w14:textId="77777777" w:rsidR="00180262" w:rsidRPr="00AC5CEF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91590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 w:rsidR="00AA2374" w:rsidRPr="00AC5CEF"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CE917" w14:textId="77777777" w:rsidR="00180262" w:rsidRPr="00AC5CEF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6DE8A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41D09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AD85C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FF16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DBA4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EE498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44FAC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3E27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AA5D5D" w14:textId="77777777" w:rsidR="00180262" w:rsidRPr="00AC5CEF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CC65F8" w14:textId="77777777" w:rsidR="00180262" w:rsidRPr="00AC5CEF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0A2E0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545AA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EE5FE1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0FB66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A33A54" w:rsidRPr="00AC5CEF" w14:paraId="307F176F" w14:textId="77777777" w:rsidTr="00A64397">
        <w:trPr>
          <w:trHeight w:hRule="exact" w:val="284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FFDF8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B967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7EBE1B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4FCF53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D181DC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FC58A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A1933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79BF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C3B0D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23113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16717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CB83F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50907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ED8179A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30E426B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6C3AF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5DEEFD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60E4A" w14:textId="77777777" w:rsidR="00A33A54" w:rsidRPr="003813A6" w:rsidRDefault="00A33A54" w:rsidP="00A33A54">
            <w:pPr>
              <w:jc w:val="center"/>
              <w:rPr>
                <w:sz w:val="20"/>
                <w:szCs w:val="20"/>
              </w:rPr>
            </w:pPr>
          </w:p>
        </w:tc>
      </w:tr>
      <w:tr w:rsidR="00A33A54" w:rsidRPr="00AC5CEF" w14:paraId="7C06241A" w14:textId="77777777" w:rsidTr="00A64397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2BC0B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B967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A6BE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DDC26F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78D605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B7526A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162C2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6736E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743B1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C9307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13016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8CD7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BDED91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424FCF3C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CDF86F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06051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3BBA6C" w14:textId="77777777" w:rsidR="00A33A54" w:rsidRPr="00B96796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BA783" w14:textId="77777777" w:rsidR="00A33A54" w:rsidRPr="003813A6" w:rsidRDefault="00A33A54" w:rsidP="00A33A54">
            <w:pPr>
              <w:jc w:val="center"/>
              <w:rPr>
                <w:sz w:val="20"/>
                <w:szCs w:val="20"/>
              </w:rPr>
            </w:pPr>
          </w:p>
        </w:tc>
      </w:tr>
      <w:tr w:rsidR="00A33A54" w:rsidRPr="00AC5CEF" w14:paraId="43314316" w14:textId="77777777" w:rsidTr="00850D0D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3FFA5" w14:textId="77777777" w:rsidR="00A33A54" w:rsidRPr="002077AD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2077A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31CB5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EC11554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5C45F4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48704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C9B71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029C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4FC3A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29F1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ED978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9F0B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749A7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08A171CD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9768B1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81004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AB2864" w14:textId="77777777" w:rsidR="00A33A54" w:rsidRPr="00AC5CEF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397458" w14:textId="77777777" w:rsidR="00A33A54" w:rsidRPr="00AC5CEF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3A54" w:rsidRPr="00AC5CEF" w14:paraId="17C86A36" w14:textId="77777777" w:rsidTr="00850D0D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78B37" w14:textId="77777777" w:rsidR="00A33A54" w:rsidRPr="002077AD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4B038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93C1F" w14:textId="77777777" w:rsidR="00A33A54" w:rsidRPr="002077AD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43AC5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F5250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58A20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0B6E7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5AE7D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9A79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9DC1C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E1B4E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A3FD9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74050BC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5FB29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13CF1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BDCB6" w14:textId="77777777" w:rsidR="00A33A54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FF394A" w14:textId="77777777" w:rsidR="00E32BA4" w:rsidRDefault="00E32BA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45996E" w14:textId="77777777" w:rsidR="001E48D6" w:rsidRPr="00AC5CEF" w:rsidRDefault="001E48D6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1116" w14:textId="77777777" w:rsidR="00A33A54" w:rsidRPr="00AC5CEF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3A54" w:rsidRPr="00AC5CEF" w14:paraId="2473ABB6" w14:textId="77777777" w:rsidTr="00850D0D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F5EB3" w14:textId="77777777" w:rsidR="00A33A54" w:rsidRPr="00AC5CEF" w:rsidRDefault="00A33A54" w:rsidP="00A33A5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0E500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011A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FC96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04E6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FAF85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2B21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C5219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835E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A7168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8ED4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6D3202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244C24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A03FB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743E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37A58" w14:textId="77777777" w:rsidR="00A33A54" w:rsidRPr="00AC5CEF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93358" w14:textId="77777777" w:rsidR="00A33A54" w:rsidRPr="00AC5CEF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3A54" w:rsidRPr="00AC5CEF" w14:paraId="068FDF94" w14:textId="77777777" w:rsidTr="00850D0D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F1872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99127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24071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D62B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AE78C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1E212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AB476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A10AC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6F6E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57360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80E5B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82CA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954F08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5C2F8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56E7F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CE622" w14:textId="77777777" w:rsidR="00A33A54" w:rsidRPr="00AC5CEF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5AB0D" w14:textId="77777777" w:rsidR="00A33A54" w:rsidRPr="00AC5CEF" w:rsidRDefault="00A33A54" w:rsidP="00A33A54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3A54" w:rsidRPr="00AC5CEF" w14:paraId="12C883A8" w14:textId="77777777" w:rsidTr="00DD3643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D9AD" w14:textId="77777777" w:rsidR="00A33A54" w:rsidRPr="00AC5CEF" w:rsidRDefault="00A33A54" w:rsidP="00A33A5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26E" w14:textId="77777777" w:rsidR="00A33A54" w:rsidRPr="00AC5CEF" w:rsidRDefault="00A33A54" w:rsidP="00A33A54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334F8" w14:textId="77777777" w:rsidR="00A33A54" w:rsidRPr="00AC5CEF" w:rsidRDefault="00A33A54" w:rsidP="00A33A54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13F438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CF84A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1DF0BE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99C44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DC9E43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06E12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7B7A95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AA25C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38367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A68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4883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5B68A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3A54" w:rsidRPr="00AC5CEF" w14:paraId="3E7C2EED" w14:textId="77777777" w:rsidTr="00DD3643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F8E5D" w14:textId="77777777" w:rsidR="00A33A54" w:rsidRPr="00AC5CEF" w:rsidRDefault="00A33A54" w:rsidP="00A33A5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54075" w14:textId="77777777" w:rsidR="00A33A54" w:rsidRPr="00AC5CEF" w:rsidRDefault="00A33A54" w:rsidP="00A33A54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6849A" w14:textId="77777777" w:rsidR="00A33A54" w:rsidRPr="00AC5CEF" w:rsidRDefault="00A33A54" w:rsidP="00A33A54">
            <w:p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C9AEFB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4AC560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82C6D1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12430C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A31EC4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E02542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024FEF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C16070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9D6FA6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0E74F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6776C" w14:textId="77777777" w:rsidR="00A33A54" w:rsidRPr="00AC5CEF" w:rsidRDefault="00A33A54" w:rsidP="00FA173F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04D24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33A54" w:rsidRPr="00AC5CEF" w14:paraId="44624139" w14:textId="77777777" w:rsidTr="00987DB4">
        <w:trPr>
          <w:trHeight w:val="935"/>
          <w:jc w:val="center"/>
        </w:trPr>
        <w:tc>
          <w:tcPr>
            <w:tcW w:w="5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211390" w14:textId="77777777" w:rsidR="00A33A54" w:rsidRDefault="00294A76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2021</w:t>
            </w:r>
          </w:p>
          <w:p w14:paraId="38F85082" w14:textId="77777777" w:rsidR="00294A76" w:rsidRDefault="00294A76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93552DC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Doç. Dr. </w:t>
            </w:r>
            <w:r w:rsidR="00294A76">
              <w:rPr>
                <w:rFonts w:asciiTheme="minorHAnsi" w:hAnsiTheme="minorHAnsi"/>
                <w:b/>
                <w:sz w:val="16"/>
                <w:szCs w:val="16"/>
              </w:rPr>
              <w:t>...</w:t>
            </w:r>
          </w:p>
          <w:p w14:paraId="7DB88E45" w14:textId="77777777" w:rsidR="00A33A54" w:rsidRPr="00AC5CEF" w:rsidRDefault="00294A76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... </w:t>
            </w:r>
            <w:r w:rsidR="00A33A54" w:rsidRPr="00AC5CEF">
              <w:rPr>
                <w:rFonts w:asciiTheme="minorHAnsi" w:hAnsiTheme="minorHAnsi"/>
                <w:b/>
                <w:sz w:val="16"/>
                <w:szCs w:val="16"/>
              </w:rPr>
              <w:t>Bölüm Başkanı</w:t>
            </w: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6F0CB" w14:textId="77777777" w:rsidR="00A33A54" w:rsidRPr="00AC5CEF" w:rsidRDefault="00A33A54" w:rsidP="00A33A5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C05BCF" w14:textId="77777777" w:rsidR="00A33A54" w:rsidRDefault="00294A76" w:rsidP="00294A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2021</w:t>
            </w:r>
          </w:p>
          <w:p w14:paraId="388EF9A7" w14:textId="77777777" w:rsidR="00294A76" w:rsidRPr="00AC5CEF" w:rsidRDefault="00294A76" w:rsidP="00A33A5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00C5342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Prof. Dr. </w:t>
            </w:r>
            <w:r w:rsidR="00294A76">
              <w:rPr>
                <w:rFonts w:asciiTheme="minorHAnsi" w:hAnsiTheme="minorHAnsi"/>
                <w:b/>
                <w:sz w:val="16"/>
                <w:szCs w:val="16"/>
              </w:rPr>
              <w:t>...</w:t>
            </w:r>
          </w:p>
          <w:p w14:paraId="53E2F1C7" w14:textId="77777777" w:rsidR="00A33A54" w:rsidRPr="00AC5CEF" w:rsidRDefault="00294A76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kan</w:t>
            </w:r>
          </w:p>
        </w:tc>
      </w:tr>
    </w:tbl>
    <w:p w14:paraId="086D110F" w14:textId="77777777" w:rsidR="005161FF" w:rsidRPr="00AC5CE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38"/>
        <w:gridCol w:w="414"/>
        <w:gridCol w:w="2737"/>
        <w:gridCol w:w="533"/>
        <w:gridCol w:w="541"/>
        <w:gridCol w:w="541"/>
        <w:gridCol w:w="423"/>
        <w:gridCol w:w="406"/>
        <w:gridCol w:w="414"/>
        <w:gridCol w:w="415"/>
        <w:gridCol w:w="414"/>
        <w:gridCol w:w="415"/>
        <w:gridCol w:w="414"/>
        <w:gridCol w:w="414"/>
        <w:gridCol w:w="414"/>
        <w:gridCol w:w="415"/>
        <w:gridCol w:w="658"/>
        <w:gridCol w:w="567"/>
      </w:tblGrid>
      <w:tr w:rsidR="00AC5CEF" w:rsidRPr="00AC5CEF" w14:paraId="50800B73" w14:textId="77777777" w:rsidTr="00AA2374">
        <w:trPr>
          <w:trHeight w:hRule="exact" w:val="340"/>
          <w:jc w:val="center"/>
        </w:trPr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42EC2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2BF29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72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C7D4F" w14:textId="77777777" w:rsidR="0046655A" w:rsidRPr="00AC5CEF" w:rsidRDefault="00981D2E" w:rsidP="00FB18C9">
            <w:pPr>
              <w:spacing w:after="160" w:line="259" w:lineRule="auto"/>
              <w:jc w:val="center"/>
            </w:pPr>
            <w:r w:rsidRPr="00AC5CEF">
              <w:rPr>
                <w:rFonts w:asciiTheme="minorHAnsi" w:hAnsiTheme="minorHAnsi"/>
                <w:b/>
                <w:caps/>
                <w:sz w:val="20"/>
                <w:szCs w:val="20"/>
              </w:rPr>
              <w:t>lisanüstü eğitim enstitüsü</w:t>
            </w:r>
          </w:p>
        </w:tc>
      </w:tr>
      <w:tr w:rsidR="00AC5CEF" w:rsidRPr="00AC5CEF" w14:paraId="3776F3D4" w14:textId="7777777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42D1E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83B8C7" w14:textId="77777777" w:rsidR="00180262" w:rsidRPr="00AC5CEF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4A52E" w14:textId="77777777" w:rsidR="00180262" w:rsidRPr="00AC5CEF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1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84FD" w14:textId="77777777" w:rsidR="00180262" w:rsidRPr="00AC5CEF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2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CF5A" w14:textId="77777777" w:rsidR="00180262" w:rsidRPr="00AC5CEF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3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A89D5" w14:textId="77777777" w:rsidR="00180262" w:rsidRPr="00AC5CEF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4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69DED" w14:textId="77777777" w:rsidR="00180262" w:rsidRPr="00AC5CEF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5CEF">
              <w:rPr>
                <w:rFonts w:asciiTheme="minorHAnsi" w:hAnsiTheme="minorHAnsi"/>
                <w:sz w:val="16"/>
                <w:szCs w:val="16"/>
              </w:rPr>
              <w:t>5.Hafta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55627" w14:textId="77777777" w:rsidR="00180262" w:rsidRPr="00AC5CEF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AC5CEF" w:rsidRPr="00AC5CEF" w14:paraId="64CB4BC8" w14:textId="77777777" w:rsidTr="000E5BF5">
        <w:trPr>
          <w:trHeight w:hRule="exact" w:val="37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4E7CD" w14:textId="77777777" w:rsidR="00180262" w:rsidRPr="00AC5CEF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ED90DE" w14:textId="77777777" w:rsidR="00180262" w:rsidRPr="00AC5CEF" w:rsidRDefault="00FD675F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DERS KODU-ADI-BÖLÜMÜ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B75FA" w14:textId="77777777" w:rsidR="00180262" w:rsidRPr="00AC5CEF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49F626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74F316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E6052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1EEA5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D2D5F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71E6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85CF8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37CD3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D85F41" w14:textId="77777777" w:rsidR="00180262" w:rsidRPr="00AC5CEF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DCB07B8" w14:textId="77777777" w:rsidR="00180262" w:rsidRPr="00AC5CEF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40625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C8D49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50D2D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74126" w14:textId="77777777" w:rsidR="00180262" w:rsidRPr="00AC5CEF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A33A54" w:rsidRPr="00AC5CEF" w14:paraId="43B0F7D0" w14:textId="77777777" w:rsidTr="000E5BF5">
        <w:trPr>
          <w:trHeight w:hRule="exact" w:val="284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736F5" w14:textId="77777777" w:rsidR="00A33A54" w:rsidRPr="00AC5CEF" w:rsidRDefault="00294A76" w:rsidP="00A33A5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744626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B3DDEB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557077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C854E2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D18CD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3AE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88B5F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C036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5A577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BBDF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9146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07FBA2F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F167AF6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7F9B3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B302B2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B491E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3A54" w:rsidRPr="00AC5CEF" w14:paraId="37D93129" w14:textId="77777777" w:rsidTr="000E5BF5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FC066" w14:textId="77777777" w:rsidR="00A33A54" w:rsidRPr="00AC5CEF" w:rsidRDefault="00294A76" w:rsidP="00A33A5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50118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EA7A8E5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14:paraId="6107355A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C96A79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758C3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310B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744AB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2D82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8C8D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CC5AD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8703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6BE4C278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05580D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0FB846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D2F32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A85BDE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3A54" w:rsidRPr="00AC5CEF" w14:paraId="29C0CEDC" w14:textId="77777777" w:rsidTr="000E5BF5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FBFBF" w14:textId="77777777" w:rsidR="00A33A54" w:rsidRPr="00AC5CEF" w:rsidRDefault="00294A76" w:rsidP="00A33A5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D1AA" w14:textId="77777777" w:rsidR="00A33A54" w:rsidRPr="00AC5CEF" w:rsidRDefault="00A33A54" w:rsidP="00A33A54">
            <w:pPr>
              <w:tabs>
                <w:tab w:val="left" w:pos="979"/>
                <w:tab w:val="left" w:pos="1800"/>
              </w:tabs>
              <w:spacing w:line="254" w:lineRule="auto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720FB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8F5D6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5BC326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A495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B9153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3026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F2C4A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2DFB0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1D6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00627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98E002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67E67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BE871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12BA5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3FE54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3A54" w:rsidRPr="00AC5CEF" w14:paraId="0E3FB8DC" w14:textId="77777777" w:rsidTr="000E5BF5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C93FA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5D7A8" w14:textId="77777777" w:rsidR="00A33A54" w:rsidRPr="00AC5CEF" w:rsidRDefault="00A33A54" w:rsidP="00A33A5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F08D8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324E1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AA07C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B793B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B182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4C9B3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D36F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E2975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94912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4E9AA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650C74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B94FC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F4F08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7A452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7C365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3A54" w:rsidRPr="00AC5CEF" w14:paraId="34391071" w14:textId="77777777" w:rsidTr="000E5BF5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3881E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9C994" w14:textId="77777777" w:rsidR="00A33A54" w:rsidRPr="00AC5CEF" w:rsidRDefault="00A33A54" w:rsidP="00A33A5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71513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E0395E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059F39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9F98B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706F0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1FCED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104D6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35F6F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E90F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9C615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D0E12E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B7B7A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CC205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C3DB1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77D28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3A54" w:rsidRPr="00AC5CEF" w14:paraId="011183BE" w14:textId="77777777" w:rsidTr="000E5BF5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89FA3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E8DC" w14:textId="77777777" w:rsidR="00A33A54" w:rsidRPr="00AC5CEF" w:rsidRDefault="00A33A54" w:rsidP="00A33A54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260E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7A8A61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1B73EC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AF68E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8CEA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7B310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66A5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7AF45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BB020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08F18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8E72E5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999A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37DB1" w14:textId="77777777" w:rsidR="00A33A54" w:rsidRPr="00AC5CEF" w:rsidRDefault="00A33A54" w:rsidP="00A33A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9B37D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78120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3A54" w:rsidRPr="00AC5CEF" w14:paraId="7206E56C" w14:textId="77777777" w:rsidTr="000E5BF5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7BEB5" w14:textId="77777777" w:rsidR="00A33A54" w:rsidRPr="00AC5CEF" w:rsidRDefault="00A33A54" w:rsidP="00A33A5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Ders Saati Toplamı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F74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81EDF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53C46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610C4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FDDFB0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7B040E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5771DD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827E4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DF324A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92044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7B34F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909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57837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D009" w14:textId="77777777" w:rsidR="00A33A54" w:rsidRPr="00AC5CEF" w:rsidRDefault="00A33A54" w:rsidP="00A33A54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3A54" w:rsidRPr="00AC5CEF" w14:paraId="45B85848" w14:textId="77777777" w:rsidTr="000E5BF5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C5F9E" w14:textId="77777777" w:rsidR="00A33A54" w:rsidRPr="00AC5CEF" w:rsidRDefault="00A33A54" w:rsidP="00A33A5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Ücretli Ders Saati Toplam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CDBC8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86803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9B2B8E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2D914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E9CB9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BF317D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DA3871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B40B15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A2223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9C55C9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93B4EA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07E5A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4C1A96" w14:textId="77777777" w:rsidR="00A33A54" w:rsidRPr="00AC5CEF" w:rsidRDefault="00A33A54" w:rsidP="00FA173F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C8CE" w14:textId="77777777" w:rsidR="00A33A54" w:rsidRPr="00AC5CEF" w:rsidRDefault="00A33A54" w:rsidP="00A33A54">
            <w:pPr>
              <w:snapToGrid w:val="0"/>
              <w:spacing w:line="254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33A54" w:rsidRPr="00AC5CEF" w14:paraId="41C69AA0" w14:textId="77777777" w:rsidTr="00987DB4">
        <w:trPr>
          <w:trHeight w:val="846"/>
          <w:jc w:val="center"/>
        </w:trPr>
        <w:tc>
          <w:tcPr>
            <w:tcW w:w="57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1FAD01" w14:textId="77777777" w:rsidR="00A33A54" w:rsidRPr="00AC5CEF" w:rsidRDefault="00A33A54" w:rsidP="00A33A5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63CD9F3" w14:textId="77777777" w:rsidR="00294A76" w:rsidRDefault="00294A76" w:rsidP="00294A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2021</w:t>
            </w:r>
          </w:p>
          <w:p w14:paraId="17823046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8829D9B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Doç. Dr</w:t>
            </w:r>
            <w:r w:rsidR="00294A76">
              <w:rPr>
                <w:rFonts w:asciiTheme="minorHAnsi" w:hAnsiTheme="minorHAnsi"/>
                <w:b/>
                <w:sz w:val="16"/>
                <w:szCs w:val="16"/>
              </w:rPr>
              <w:t>...</w:t>
            </w:r>
          </w:p>
          <w:p w14:paraId="45E53BA5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Anabilim Dalı Başkanı</w:t>
            </w:r>
          </w:p>
          <w:p w14:paraId="062DF7FF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3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8F96F4" w14:textId="77777777" w:rsidR="00A33A54" w:rsidRPr="00AC5CEF" w:rsidRDefault="00A33A54" w:rsidP="00A33A5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9ED3A7" w14:textId="77777777" w:rsidR="00294A76" w:rsidRDefault="00294A76" w:rsidP="00294A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00</w:t>
            </w:r>
            <w:r w:rsidRPr="00B93D6D">
              <w:rPr>
                <w:rFonts w:asciiTheme="minorHAnsi" w:hAnsiTheme="minorHAnsi"/>
                <w:b/>
                <w:sz w:val="16"/>
                <w:szCs w:val="16"/>
              </w:rPr>
              <w:t>/2021</w:t>
            </w:r>
          </w:p>
          <w:p w14:paraId="372A6C4F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189E6D7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Doç. Dr</w:t>
            </w:r>
            <w:r w:rsidR="00294A76">
              <w:rPr>
                <w:rFonts w:asciiTheme="minorHAnsi" w:hAnsiTheme="minorHAnsi"/>
                <w:b/>
                <w:sz w:val="16"/>
                <w:szCs w:val="16"/>
              </w:rPr>
              <w:t>...</w:t>
            </w:r>
          </w:p>
          <w:p w14:paraId="5269C5A2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Dekan/Müdür </w:t>
            </w:r>
          </w:p>
          <w:p w14:paraId="3ECFB7AF" w14:textId="77777777" w:rsidR="00A33A54" w:rsidRPr="00AC5CEF" w:rsidRDefault="00A33A54" w:rsidP="00A33A5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7B26D519" w14:textId="77777777" w:rsidR="005161FF" w:rsidRPr="00AC5CE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BCA0C48" w14:textId="77777777" w:rsidR="009664C1" w:rsidRPr="00AC5CEF" w:rsidRDefault="009664C1" w:rsidP="005161FF">
      <w:pPr>
        <w:jc w:val="center"/>
        <w:rPr>
          <w:rFonts w:asciiTheme="minorHAnsi" w:hAnsiTheme="minorHAnsi"/>
          <w:b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AC5CEF" w:rsidRPr="00AC5CEF" w14:paraId="61645A62" w14:textId="7777777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3145E4B9" w14:textId="77777777" w:rsidR="00323940" w:rsidRPr="00AC5CEF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AC5CEF" w:rsidRPr="00AC5CEF" w14:paraId="0BD33420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61EC3EE3" w14:textId="77777777" w:rsidR="00323940" w:rsidRPr="00AC5CEF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14:paraId="3F3569C6" w14:textId="77777777" w:rsidR="00323940" w:rsidRPr="00AC5CEF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7AC90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08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141623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09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20014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10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9BE0F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11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42D012C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12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929F8C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13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FF77EE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14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A8B689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15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F6DC6" w14:textId="77777777" w:rsidR="00323940" w:rsidRPr="00AC5CEF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>16.15 -</w:t>
            </w:r>
            <w:proofErr w:type="gramEnd"/>
            <w:r w:rsidRPr="00AC5CEF">
              <w:rPr>
                <w:rFonts w:asciiTheme="minorHAnsi" w:hAnsiTheme="minorHAnsi"/>
                <w:b/>
                <w:sz w:val="16"/>
                <w:szCs w:val="16"/>
              </w:rPr>
              <w:t xml:space="preserve"> 17.00</w:t>
            </w:r>
          </w:p>
        </w:tc>
      </w:tr>
      <w:tr w:rsidR="00AC5CEF" w:rsidRPr="00AC5CEF" w14:paraId="73FF5C64" w14:textId="77777777" w:rsidTr="00AA2374">
        <w:trPr>
          <w:trHeight w:val="25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37861" w14:textId="77777777" w:rsidR="00981D2E" w:rsidRPr="00AC5CEF" w:rsidRDefault="00981D2E" w:rsidP="00981D2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E0964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B073C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174B1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699B8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AE40581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401A6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02AB4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2F65B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1FF63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CEF" w:rsidRPr="00AC5CEF" w14:paraId="1F1676C3" w14:textId="7777777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869F5" w14:textId="77777777" w:rsidR="00981D2E" w:rsidRPr="00AC5CEF" w:rsidRDefault="00981D2E" w:rsidP="00981D2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98C5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2A352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04DE4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8FA26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7B140DF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28647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60E69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3A9F5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C17B7" w14:textId="77777777" w:rsidR="00981D2E" w:rsidRPr="00547A69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CEF" w:rsidRPr="00AC5CEF" w14:paraId="6A30B7E0" w14:textId="7777777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6E1EC" w14:textId="77777777" w:rsidR="00981D2E" w:rsidRPr="00AC5CEF" w:rsidRDefault="00981D2E" w:rsidP="00981D2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5E55D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CF754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9237D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34150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C8D57CE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E4716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9FB40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7B39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C23A8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CEF" w:rsidRPr="00AC5CEF" w14:paraId="555CFE03" w14:textId="7777777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AF007" w14:textId="77777777" w:rsidR="00981D2E" w:rsidRPr="00AC5CEF" w:rsidRDefault="00981D2E" w:rsidP="00981D2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72CB6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B18BB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0BD3C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897F1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739B6D2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74797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259A1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52CF0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9B68D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CEF" w:rsidRPr="00AC5CEF" w14:paraId="19235BAF" w14:textId="7777777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9A6AC" w14:textId="77777777" w:rsidR="00981D2E" w:rsidRPr="00AC5CEF" w:rsidRDefault="00981D2E" w:rsidP="00981D2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BF418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00DDE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0CCA0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6DAD5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7F60CDF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BA4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D8A3E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6D5A4C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DCD22" w14:textId="77777777" w:rsidR="00981D2E" w:rsidRPr="00AC5CEF" w:rsidRDefault="00981D2E" w:rsidP="00547A69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CEF" w:rsidRPr="00AC5CEF" w14:paraId="79A29C6E" w14:textId="7777777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1033D" w14:textId="77777777" w:rsidR="00981D2E" w:rsidRPr="00AC5CEF" w:rsidRDefault="00981D2E" w:rsidP="00981D2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643FA" w14:textId="77777777" w:rsidR="00981D2E" w:rsidRPr="00AC5CEF" w:rsidRDefault="00981D2E" w:rsidP="00981D2E">
            <w:pPr>
              <w:tabs>
                <w:tab w:val="left" w:pos="2552"/>
                <w:tab w:val="left" w:pos="5954"/>
                <w:tab w:val="left" w:pos="7371"/>
              </w:tabs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AC1BB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72323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BC776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2EFDA3A" w14:textId="77777777" w:rsidR="00981D2E" w:rsidRPr="00AC5CEF" w:rsidRDefault="00981D2E" w:rsidP="00981D2E">
            <w:pPr>
              <w:tabs>
                <w:tab w:val="left" w:pos="2552"/>
                <w:tab w:val="left" w:pos="5954"/>
                <w:tab w:val="left" w:pos="7371"/>
              </w:tabs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AD2D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7637A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007C7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72993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CEF" w:rsidRPr="00AC5CEF" w14:paraId="2E502B96" w14:textId="7777777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8125B" w14:textId="77777777" w:rsidR="00981D2E" w:rsidRPr="00AC5CEF" w:rsidRDefault="00981D2E" w:rsidP="00981D2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C5CEF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52A90" w14:textId="77777777" w:rsidR="00981D2E" w:rsidRPr="00AC5CEF" w:rsidRDefault="00981D2E" w:rsidP="00981D2E">
            <w:pPr>
              <w:tabs>
                <w:tab w:val="left" w:pos="2552"/>
                <w:tab w:val="left" w:pos="5954"/>
                <w:tab w:val="left" w:pos="7371"/>
              </w:tabs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EB9BD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8894A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798A7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017FE0E" w14:textId="77777777" w:rsidR="00981D2E" w:rsidRPr="00AC5CEF" w:rsidRDefault="00981D2E" w:rsidP="00981D2E">
            <w:pPr>
              <w:tabs>
                <w:tab w:val="left" w:pos="2552"/>
                <w:tab w:val="left" w:pos="5954"/>
                <w:tab w:val="left" w:pos="7371"/>
              </w:tabs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A528C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DC19D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98E70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A0F78" w14:textId="77777777" w:rsidR="00981D2E" w:rsidRPr="00AC5CEF" w:rsidRDefault="00981D2E" w:rsidP="00981D2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AC5CEF" w14:paraId="680DBFB3" w14:textId="7777777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4EDC9" w14:textId="77777777" w:rsidR="009C68DE" w:rsidRPr="00AC5CEF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AC5CE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31F1F" w14:textId="77777777" w:rsidR="009C68DE" w:rsidRPr="00AC5CEF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72803541" w14:textId="77777777" w:rsidR="002A76EE" w:rsidRPr="004103E4" w:rsidRDefault="002A76EE">
      <w:pPr>
        <w:spacing w:after="160" w:line="259" w:lineRule="auto"/>
        <w:rPr>
          <w:rFonts w:asciiTheme="minorHAnsi" w:hAnsiTheme="minorHAnsi"/>
          <w:b/>
          <w:caps/>
          <w:sz w:val="20"/>
          <w:szCs w:val="20"/>
        </w:rPr>
      </w:pPr>
    </w:p>
    <w:p w14:paraId="3B87E8CA" w14:textId="77777777" w:rsidR="00FD675F" w:rsidRPr="004103E4" w:rsidRDefault="00995DF7" w:rsidP="00A33A54">
      <w:pPr>
        <w:pStyle w:val="ListeParagraf"/>
        <w:spacing w:after="200" w:line="276" w:lineRule="auto"/>
        <w:ind w:left="142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Not:.</w:t>
      </w:r>
      <w:proofErr w:type="gramEnd"/>
    </w:p>
    <w:sectPr w:rsidR="00FD675F" w:rsidRPr="004103E4" w:rsidSect="00E54CF2">
      <w:pgSz w:w="11906" w:h="16838"/>
      <w:pgMar w:top="142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BEC"/>
    <w:multiLevelType w:val="hybridMultilevel"/>
    <w:tmpl w:val="944218AA"/>
    <w:lvl w:ilvl="0" w:tplc="35E619EA">
      <w:start w:val="2020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A5DE0"/>
    <w:multiLevelType w:val="hybridMultilevel"/>
    <w:tmpl w:val="453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D4A9F"/>
    <w:multiLevelType w:val="hybridMultilevel"/>
    <w:tmpl w:val="2E306952"/>
    <w:lvl w:ilvl="0" w:tplc="B68A71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2EBD"/>
    <w:multiLevelType w:val="hybridMultilevel"/>
    <w:tmpl w:val="56A42E4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66"/>
    <w:rsid w:val="00003491"/>
    <w:rsid w:val="00007EA7"/>
    <w:rsid w:val="000100CF"/>
    <w:rsid w:val="00025731"/>
    <w:rsid w:val="00036E79"/>
    <w:rsid w:val="000462D8"/>
    <w:rsid w:val="0005111A"/>
    <w:rsid w:val="000547F1"/>
    <w:rsid w:val="00082167"/>
    <w:rsid w:val="00083812"/>
    <w:rsid w:val="00087F67"/>
    <w:rsid w:val="00090979"/>
    <w:rsid w:val="000B281E"/>
    <w:rsid w:val="000B2FE7"/>
    <w:rsid w:val="000D000F"/>
    <w:rsid w:val="000E3B35"/>
    <w:rsid w:val="000E5BF5"/>
    <w:rsid w:val="000F0239"/>
    <w:rsid w:val="000F26FF"/>
    <w:rsid w:val="000F39CF"/>
    <w:rsid w:val="000F6047"/>
    <w:rsid w:val="00100879"/>
    <w:rsid w:val="00104EB2"/>
    <w:rsid w:val="00111F27"/>
    <w:rsid w:val="00132644"/>
    <w:rsid w:val="0014123B"/>
    <w:rsid w:val="00147988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48D6"/>
    <w:rsid w:val="001E6D8C"/>
    <w:rsid w:val="001E7031"/>
    <w:rsid w:val="001F1943"/>
    <w:rsid w:val="00200453"/>
    <w:rsid w:val="00205B57"/>
    <w:rsid w:val="002077AD"/>
    <w:rsid w:val="00232649"/>
    <w:rsid w:val="00235EC7"/>
    <w:rsid w:val="0023702D"/>
    <w:rsid w:val="00244C7B"/>
    <w:rsid w:val="00252650"/>
    <w:rsid w:val="00256E2C"/>
    <w:rsid w:val="00262385"/>
    <w:rsid w:val="00281558"/>
    <w:rsid w:val="0028503E"/>
    <w:rsid w:val="002860FC"/>
    <w:rsid w:val="00291408"/>
    <w:rsid w:val="00294A76"/>
    <w:rsid w:val="00297ADB"/>
    <w:rsid w:val="002A43DB"/>
    <w:rsid w:val="002A76EE"/>
    <w:rsid w:val="002B4546"/>
    <w:rsid w:val="002B6575"/>
    <w:rsid w:val="002C4243"/>
    <w:rsid w:val="002C4948"/>
    <w:rsid w:val="002D0D0E"/>
    <w:rsid w:val="002D431E"/>
    <w:rsid w:val="002E043A"/>
    <w:rsid w:val="002E4C06"/>
    <w:rsid w:val="002F1B90"/>
    <w:rsid w:val="00306EE5"/>
    <w:rsid w:val="00313B12"/>
    <w:rsid w:val="003145E0"/>
    <w:rsid w:val="0031514C"/>
    <w:rsid w:val="003157EB"/>
    <w:rsid w:val="00323940"/>
    <w:rsid w:val="00324E98"/>
    <w:rsid w:val="00325620"/>
    <w:rsid w:val="003317F7"/>
    <w:rsid w:val="003353C3"/>
    <w:rsid w:val="003565BC"/>
    <w:rsid w:val="00361B93"/>
    <w:rsid w:val="00365ABC"/>
    <w:rsid w:val="0037785F"/>
    <w:rsid w:val="00383511"/>
    <w:rsid w:val="00386454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5AE3"/>
    <w:rsid w:val="00405BEB"/>
    <w:rsid w:val="004103E4"/>
    <w:rsid w:val="00417D6F"/>
    <w:rsid w:val="004247A9"/>
    <w:rsid w:val="00431C9B"/>
    <w:rsid w:val="0044724C"/>
    <w:rsid w:val="004620C0"/>
    <w:rsid w:val="0046655A"/>
    <w:rsid w:val="0046662C"/>
    <w:rsid w:val="004813B3"/>
    <w:rsid w:val="00481D50"/>
    <w:rsid w:val="004A548F"/>
    <w:rsid w:val="004C7EBF"/>
    <w:rsid w:val="004D72E6"/>
    <w:rsid w:val="004F1440"/>
    <w:rsid w:val="004F20AE"/>
    <w:rsid w:val="004F4A33"/>
    <w:rsid w:val="004F56DF"/>
    <w:rsid w:val="00501CED"/>
    <w:rsid w:val="00502264"/>
    <w:rsid w:val="0050357B"/>
    <w:rsid w:val="00510953"/>
    <w:rsid w:val="005117C8"/>
    <w:rsid w:val="005161FF"/>
    <w:rsid w:val="005171E6"/>
    <w:rsid w:val="00523C08"/>
    <w:rsid w:val="00547A69"/>
    <w:rsid w:val="00563F25"/>
    <w:rsid w:val="00566670"/>
    <w:rsid w:val="00573130"/>
    <w:rsid w:val="00581D09"/>
    <w:rsid w:val="00586B7C"/>
    <w:rsid w:val="005B7C3F"/>
    <w:rsid w:val="005C2FAF"/>
    <w:rsid w:val="005C7A92"/>
    <w:rsid w:val="005D6169"/>
    <w:rsid w:val="005E3CAC"/>
    <w:rsid w:val="005E69D7"/>
    <w:rsid w:val="00610D31"/>
    <w:rsid w:val="006202A4"/>
    <w:rsid w:val="00621DDB"/>
    <w:rsid w:val="00625B21"/>
    <w:rsid w:val="00642838"/>
    <w:rsid w:val="006475AD"/>
    <w:rsid w:val="006556B6"/>
    <w:rsid w:val="0066088D"/>
    <w:rsid w:val="00664573"/>
    <w:rsid w:val="0067186C"/>
    <w:rsid w:val="006A3E9A"/>
    <w:rsid w:val="006B4714"/>
    <w:rsid w:val="006B6DAA"/>
    <w:rsid w:val="006C0410"/>
    <w:rsid w:val="006F2490"/>
    <w:rsid w:val="006F3464"/>
    <w:rsid w:val="007038ED"/>
    <w:rsid w:val="00707357"/>
    <w:rsid w:val="00710753"/>
    <w:rsid w:val="007257D1"/>
    <w:rsid w:val="0073706C"/>
    <w:rsid w:val="0074281B"/>
    <w:rsid w:val="00750DFA"/>
    <w:rsid w:val="007627CD"/>
    <w:rsid w:val="00765B96"/>
    <w:rsid w:val="0076774D"/>
    <w:rsid w:val="00780906"/>
    <w:rsid w:val="00785F2E"/>
    <w:rsid w:val="00786557"/>
    <w:rsid w:val="00797B2E"/>
    <w:rsid w:val="007D7150"/>
    <w:rsid w:val="007E2F46"/>
    <w:rsid w:val="007E6D0A"/>
    <w:rsid w:val="007F25E4"/>
    <w:rsid w:val="007F27B2"/>
    <w:rsid w:val="0080395D"/>
    <w:rsid w:val="00803C66"/>
    <w:rsid w:val="00813E34"/>
    <w:rsid w:val="008267A2"/>
    <w:rsid w:val="0083306B"/>
    <w:rsid w:val="00834DBE"/>
    <w:rsid w:val="00842C1C"/>
    <w:rsid w:val="008462BD"/>
    <w:rsid w:val="00854492"/>
    <w:rsid w:val="008740A1"/>
    <w:rsid w:val="00874680"/>
    <w:rsid w:val="00892060"/>
    <w:rsid w:val="0089230B"/>
    <w:rsid w:val="008941A1"/>
    <w:rsid w:val="008A6540"/>
    <w:rsid w:val="008B0667"/>
    <w:rsid w:val="008B6414"/>
    <w:rsid w:val="008B7C43"/>
    <w:rsid w:val="008C0849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1D2E"/>
    <w:rsid w:val="009852CB"/>
    <w:rsid w:val="00985598"/>
    <w:rsid w:val="00987DB4"/>
    <w:rsid w:val="00995DF7"/>
    <w:rsid w:val="009A28E2"/>
    <w:rsid w:val="009B5B15"/>
    <w:rsid w:val="009B6FB9"/>
    <w:rsid w:val="009C459B"/>
    <w:rsid w:val="009C6285"/>
    <w:rsid w:val="009C68DE"/>
    <w:rsid w:val="009D06C8"/>
    <w:rsid w:val="009D1D44"/>
    <w:rsid w:val="009E0719"/>
    <w:rsid w:val="009E6BF6"/>
    <w:rsid w:val="009E7A60"/>
    <w:rsid w:val="009E7D50"/>
    <w:rsid w:val="009F1650"/>
    <w:rsid w:val="009F289B"/>
    <w:rsid w:val="00A1584A"/>
    <w:rsid w:val="00A226D8"/>
    <w:rsid w:val="00A33A54"/>
    <w:rsid w:val="00A348D0"/>
    <w:rsid w:val="00A43CA0"/>
    <w:rsid w:val="00A604D4"/>
    <w:rsid w:val="00A76928"/>
    <w:rsid w:val="00A82F5E"/>
    <w:rsid w:val="00A9483C"/>
    <w:rsid w:val="00A97F00"/>
    <w:rsid w:val="00AA2374"/>
    <w:rsid w:val="00AA2B5E"/>
    <w:rsid w:val="00AB44C4"/>
    <w:rsid w:val="00AB7539"/>
    <w:rsid w:val="00AC3499"/>
    <w:rsid w:val="00AC4784"/>
    <w:rsid w:val="00AC5CEF"/>
    <w:rsid w:val="00AC5F9D"/>
    <w:rsid w:val="00AD45CC"/>
    <w:rsid w:val="00AE6463"/>
    <w:rsid w:val="00B05BA2"/>
    <w:rsid w:val="00B1398F"/>
    <w:rsid w:val="00B1711A"/>
    <w:rsid w:val="00B40F07"/>
    <w:rsid w:val="00B420E6"/>
    <w:rsid w:val="00B5288D"/>
    <w:rsid w:val="00B6366A"/>
    <w:rsid w:val="00B74DC6"/>
    <w:rsid w:val="00B80427"/>
    <w:rsid w:val="00B939EA"/>
    <w:rsid w:val="00B93D6D"/>
    <w:rsid w:val="00B95BDA"/>
    <w:rsid w:val="00B96796"/>
    <w:rsid w:val="00BC6064"/>
    <w:rsid w:val="00BC796D"/>
    <w:rsid w:val="00BD236D"/>
    <w:rsid w:val="00BD2E9C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60784"/>
    <w:rsid w:val="00C620DC"/>
    <w:rsid w:val="00C6346E"/>
    <w:rsid w:val="00C734B6"/>
    <w:rsid w:val="00C76A47"/>
    <w:rsid w:val="00C8332A"/>
    <w:rsid w:val="00C850EF"/>
    <w:rsid w:val="00CA2013"/>
    <w:rsid w:val="00CB0FDB"/>
    <w:rsid w:val="00CC46B0"/>
    <w:rsid w:val="00CD2DB5"/>
    <w:rsid w:val="00CD5A3C"/>
    <w:rsid w:val="00D05F70"/>
    <w:rsid w:val="00D13CB5"/>
    <w:rsid w:val="00D140C2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64D48"/>
    <w:rsid w:val="00D74B4E"/>
    <w:rsid w:val="00D77B09"/>
    <w:rsid w:val="00D81787"/>
    <w:rsid w:val="00D821E4"/>
    <w:rsid w:val="00DA0F8B"/>
    <w:rsid w:val="00DA181F"/>
    <w:rsid w:val="00DA1ABE"/>
    <w:rsid w:val="00DA40A3"/>
    <w:rsid w:val="00DA4D30"/>
    <w:rsid w:val="00DA709F"/>
    <w:rsid w:val="00DB4C00"/>
    <w:rsid w:val="00DD2B80"/>
    <w:rsid w:val="00DD548B"/>
    <w:rsid w:val="00DF0372"/>
    <w:rsid w:val="00DF1600"/>
    <w:rsid w:val="00E03BF3"/>
    <w:rsid w:val="00E03D44"/>
    <w:rsid w:val="00E06221"/>
    <w:rsid w:val="00E116B4"/>
    <w:rsid w:val="00E2100E"/>
    <w:rsid w:val="00E232CB"/>
    <w:rsid w:val="00E24F61"/>
    <w:rsid w:val="00E32BA4"/>
    <w:rsid w:val="00E35DE4"/>
    <w:rsid w:val="00E42803"/>
    <w:rsid w:val="00E50F0E"/>
    <w:rsid w:val="00E54CF2"/>
    <w:rsid w:val="00E6162A"/>
    <w:rsid w:val="00E679C3"/>
    <w:rsid w:val="00E75198"/>
    <w:rsid w:val="00E84C28"/>
    <w:rsid w:val="00EA5BCD"/>
    <w:rsid w:val="00EA5DC3"/>
    <w:rsid w:val="00EB16EC"/>
    <w:rsid w:val="00EB587F"/>
    <w:rsid w:val="00EE27FF"/>
    <w:rsid w:val="00EE5352"/>
    <w:rsid w:val="00EE7F13"/>
    <w:rsid w:val="00EF027D"/>
    <w:rsid w:val="00EF5B42"/>
    <w:rsid w:val="00EF68C9"/>
    <w:rsid w:val="00F16C1B"/>
    <w:rsid w:val="00F27327"/>
    <w:rsid w:val="00F4569F"/>
    <w:rsid w:val="00F537FF"/>
    <w:rsid w:val="00F602E9"/>
    <w:rsid w:val="00F66056"/>
    <w:rsid w:val="00F85A41"/>
    <w:rsid w:val="00F85ACD"/>
    <w:rsid w:val="00F85EA5"/>
    <w:rsid w:val="00F93B5C"/>
    <w:rsid w:val="00FA173F"/>
    <w:rsid w:val="00FA6178"/>
    <w:rsid w:val="00FB18C9"/>
    <w:rsid w:val="00FB4B29"/>
    <w:rsid w:val="00FC23F2"/>
    <w:rsid w:val="00FC281F"/>
    <w:rsid w:val="00FD0B50"/>
    <w:rsid w:val="00FD36B7"/>
    <w:rsid w:val="00FD675F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FFE"/>
  <w15:docId w15:val="{F4DCFDB9-A265-4552-BC91-E0E9CD6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D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D25A-B193-4686-808D-01E18CBD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han Oğuz AKDEMİR</dc:creator>
  <cp:lastModifiedBy>zumra bakici</cp:lastModifiedBy>
  <cp:revision>2</cp:revision>
  <cp:lastPrinted>2021-12-13T09:23:00Z</cp:lastPrinted>
  <dcterms:created xsi:type="dcterms:W3CDTF">2022-01-11T19:52:00Z</dcterms:created>
  <dcterms:modified xsi:type="dcterms:W3CDTF">2022-01-11T19:52:00Z</dcterms:modified>
</cp:coreProperties>
</file>